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254A3F56" w:rsidR="000651B9" w:rsidRPr="000651B9" w:rsidRDefault="000651B9" w:rsidP="00D07EAD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="00D07EAD" w:rsidRPr="00D07EA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</w: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90AF72B" w:rsidR="000651B9" w:rsidRPr="000651B9" w:rsidRDefault="00D07EAD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651B9"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5DDA5565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2-ИП</w:t>
      </w:r>
      <w:r w:rsidR="008E78C6"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1</w:t>
      </w:r>
      <w:r w:rsidRPr="00D07EA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07EA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x-none"/>
        </w:rPr>
        <w:t>__</w:t>
      </w:r>
      <w:r w:rsidRPr="001617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1195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Ивановой Анастасии Александровна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D07EAD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  <w:lang w:val="x-none"/>
        </w:rPr>
        <w:t>09.</w:t>
      </w:r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5C2DB733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4503EDC" w:rsidR="000651B9" w:rsidRPr="001617B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по </w:t>
      </w:r>
      <w:r w:rsidR="001F2CD1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9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7406E7AE" w:rsidR="000651B9" w:rsidRPr="00394E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686AA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</w:t>
      </w:r>
      <w:r w:rsidR="00686AA7" w:rsidRPr="00686AA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57451C6F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Оценка по </w:t>
      </w:r>
      <w:r w:rsidR="00D07EAD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1160B607" w:rsid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4633ED01" w14:textId="77777777" w:rsidR="00D07EAD" w:rsidRPr="000651B9" w:rsidRDefault="00D07EAD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549EF" w14:textId="37C8D594" w:rsidR="00D07EAD" w:rsidRPr="000651B9" w:rsidRDefault="00D07EAD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FE2D5" w14:textId="77777777" w:rsidR="00A71643" w:rsidRDefault="000651B9" w:rsidP="00A716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</w:t>
      </w:r>
      <w:r w:rsidR="00A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34C87517" w14:textId="7B82BB2B" w:rsidR="0081195E" w:rsidRPr="00686AA7" w:rsidRDefault="00686AA7" w:rsidP="0081195E">
      <w:pPr>
        <w:pStyle w:val="a6"/>
        <w:numPr>
          <w:ilvl w:val="0"/>
          <w:numId w:val="3"/>
        </w:numPr>
        <w:spacing w:after="0" w:line="240" w:lineRule="auto"/>
        <w:ind w:left="0"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портзал ежедневно приходит какое-то количество посетителей. Необходимо предложить пользователю ввести такие данные: сколько человек посетило спортзал за день, ввести возраст каждого посетителя и в итоге показать возраст самого старшего и самого молодого из них, а также посчитать средний возраст посетителей.</w:t>
      </w:r>
    </w:p>
    <w:p w14:paraId="7136DA81" w14:textId="5CED70CB" w:rsidR="00A15FF3" w:rsidRPr="00686AA7" w:rsidRDefault="00686AA7" w:rsidP="00686AA7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0D1090" wp14:editId="5AC8A6F9">
            <wp:extent cx="5940425" cy="37071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.PN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8912" w14:textId="2C32A3AC" w:rsidR="00C85AE3" w:rsidRDefault="00C85AE3" w:rsidP="00D07EA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F7C2484" w14:textId="1FBCFF6C" w:rsidR="00C6100F" w:rsidRDefault="00C6100F" w:rsidP="00D07EA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B73B42" w14:textId="77777777" w:rsidR="00A15FF3" w:rsidRPr="00A15FF3" w:rsidRDefault="00A15FF3" w:rsidP="00D07EAD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D70C7" w14:textId="03B45737" w:rsidR="00C85AE3" w:rsidRDefault="00686AA7" w:rsidP="00D07EAD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7">
        <w:rPr>
          <w:rFonts w:ascii="Times New Roman" w:hAnsi="Times New Roman" w:cs="Times New Roman"/>
          <w:sz w:val="28"/>
          <w:szCs w:val="28"/>
        </w:rPr>
        <w:t>Составить свое расписание на неделю. Пользователь вводит порядковый номер дня недели и у него на экране отображается, то, что запланировано на этот день.</w:t>
      </w:r>
    </w:p>
    <w:p w14:paraId="3AB2D830" w14:textId="33ECB7E5" w:rsidR="00C6100F" w:rsidRPr="00C6100F" w:rsidRDefault="00686AA7" w:rsidP="00C61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57977F" wp14:editId="35CCDDCB">
            <wp:extent cx="5940425" cy="55822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.PN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0381" w14:textId="215AC053" w:rsidR="009F4EF0" w:rsidRDefault="009F4EF0" w:rsidP="00D07E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4172CF" w14:textId="77777777" w:rsidR="00686AA7" w:rsidRDefault="00686AA7" w:rsidP="00D07EAD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7">
        <w:rPr>
          <w:rFonts w:ascii="Times New Roman" w:hAnsi="Times New Roman" w:cs="Times New Roman"/>
          <w:sz w:val="28"/>
          <w:szCs w:val="28"/>
        </w:rPr>
        <w:t>Пользователю для расчета времени в пути надо вводить не номера станций, а буквы (</w:t>
      </w:r>
      <w:proofErr w:type="gramStart"/>
      <w:r w:rsidRPr="00686AA7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686AA7">
        <w:rPr>
          <w:rFonts w:ascii="Times New Roman" w:hAnsi="Times New Roman" w:cs="Times New Roman"/>
          <w:sz w:val="28"/>
          <w:szCs w:val="28"/>
        </w:rPr>
        <w:t xml:space="preserve">,C,D,E). Необходимо предусмотреть ввод пользователем и маленьких, и больших букв (избавиться от </w:t>
      </w:r>
      <w:proofErr w:type="spellStart"/>
      <w:r w:rsidRPr="00686AA7">
        <w:rPr>
          <w:rFonts w:ascii="Times New Roman" w:hAnsi="Times New Roman" w:cs="Times New Roman"/>
          <w:sz w:val="28"/>
          <w:szCs w:val="28"/>
        </w:rPr>
        <w:t>регистрозависимости</w:t>
      </w:r>
      <w:proofErr w:type="spellEnd"/>
      <w:r w:rsidRPr="00686AA7">
        <w:rPr>
          <w:rFonts w:ascii="Times New Roman" w:hAnsi="Times New Roman" w:cs="Times New Roman"/>
          <w:sz w:val="28"/>
          <w:szCs w:val="28"/>
        </w:rPr>
        <w:t xml:space="preserve">). То есть если введено или D, или d – должен сработать один и тот же </w:t>
      </w:r>
      <w:proofErr w:type="spellStart"/>
      <w:r w:rsidRPr="00686AA7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86AA7">
        <w:rPr>
          <w:rFonts w:ascii="Times New Roman" w:hAnsi="Times New Roman" w:cs="Times New Roman"/>
          <w:sz w:val="28"/>
          <w:szCs w:val="28"/>
        </w:rPr>
        <w:t xml:space="preserve">. Синтаксис для этого действия такой: </w:t>
      </w:r>
    </w:p>
    <w:p w14:paraId="518BAD00" w14:textId="77777777" w:rsidR="00686AA7" w:rsidRPr="00686AA7" w:rsidRDefault="00686AA7" w:rsidP="00686AA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AA7">
        <w:rPr>
          <w:rFonts w:ascii="Times New Roman" w:hAnsi="Times New Roman" w:cs="Times New Roman"/>
          <w:sz w:val="28"/>
          <w:szCs w:val="28"/>
          <w:lang w:val="en-US"/>
        </w:rPr>
        <w:t>switch (</w:t>
      </w:r>
      <w:r w:rsidRPr="00686AA7">
        <w:rPr>
          <w:rFonts w:ascii="Times New Roman" w:hAnsi="Times New Roman" w:cs="Times New Roman"/>
          <w:sz w:val="28"/>
          <w:szCs w:val="28"/>
        </w:rPr>
        <w:t>выражение</w:t>
      </w:r>
      <w:r w:rsidRPr="00686AA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0FD08F83" w14:textId="77777777" w:rsidR="00686AA7" w:rsidRPr="00686AA7" w:rsidRDefault="00686AA7" w:rsidP="00686AA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AA7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14:paraId="5A4EE85C" w14:textId="77777777" w:rsidR="00686AA7" w:rsidRPr="00686AA7" w:rsidRDefault="00686AA7" w:rsidP="00686AA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AA7">
        <w:rPr>
          <w:rFonts w:ascii="Times New Roman" w:hAnsi="Times New Roman" w:cs="Times New Roman"/>
          <w:sz w:val="28"/>
          <w:szCs w:val="28"/>
          <w:lang w:val="en-US"/>
        </w:rPr>
        <w:t>case ‘a’:</w:t>
      </w:r>
    </w:p>
    <w:p w14:paraId="2C0C5A2A" w14:textId="77777777" w:rsidR="00686AA7" w:rsidRPr="00686AA7" w:rsidRDefault="00686AA7" w:rsidP="00686AA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AA7">
        <w:rPr>
          <w:rFonts w:ascii="Times New Roman" w:hAnsi="Times New Roman" w:cs="Times New Roman"/>
          <w:sz w:val="28"/>
          <w:szCs w:val="28"/>
          <w:lang w:val="en-US"/>
        </w:rPr>
        <w:t xml:space="preserve"> case ‘A’: </w:t>
      </w:r>
    </w:p>
    <w:p w14:paraId="20F2BF6A" w14:textId="77777777" w:rsidR="00686AA7" w:rsidRDefault="00686AA7" w:rsidP="00686AA7">
      <w:pPr>
        <w:jc w:val="both"/>
        <w:rPr>
          <w:rFonts w:ascii="Times New Roman" w:hAnsi="Times New Roman" w:cs="Times New Roman"/>
          <w:sz w:val="28"/>
          <w:szCs w:val="28"/>
        </w:rPr>
      </w:pPr>
      <w:r w:rsidRPr="00686AA7">
        <w:rPr>
          <w:rFonts w:ascii="Times New Roman" w:hAnsi="Times New Roman" w:cs="Times New Roman"/>
          <w:sz w:val="28"/>
          <w:szCs w:val="28"/>
        </w:rPr>
        <w:t xml:space="preserve">//код </w:t>
      </w:r>
    </w:p>
    <w:p w14:paraId="275217A0" w14:textId="70EBCBB4" w:rsidR="00D07EAD" w:rsidRPr="00686AA7" w:rsidRDefault="00686AA7" w:rsidP="00686AA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AA7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686AA7">
        <w:rPr>
          <w:rFonts w:ascii="Times New Roman" w:hAnsi="Times New Roman" w:cs="Times New Roman"/>
          <w:sz w:val="28"/>
          <w:szCs w:val="28"/>
        </w:rPr>
        <w:t>; и т.д. ………</w:t>
      </w:r>
      <w:proofErr w:type="gramStart"/>
      <w:r w:rsidRPr="00686AA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686AA7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0AB84C27" w14:textId="51DF24CD" w:rsidR="00C6100F" w:rsidRPr="00686AA7" w:rsidRDefault="00686AA7" w:rsidP="00686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93BCC9" wp14:editId="0BD27C7E">
            <wp:extent cx="5940425" cy="63290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.PNG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B616" w14:textId="77777777" w:rsidR="00C6100F" w:rsidRDefault="00C6100F" w:rsidP="00C6100F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C5705A" w14:textId="77777777" w:rsidR="0081195E" w:rsidRPr="0081195E" w:rsidRDefault="0081195E" w:rsidP="0081195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4161434" w14:textId="093BF97B" w:rsidR="0081195E" w:rsidRDefault="00686AA7" w:rsidP="00D07EAD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7">
        <w:rPr>
          <w:rFonts w:ascii="Times New Roman" w:hAnsi="Times New Roman" w:cs="Times New Roman"/>
          <w:sz w:val="28"/>
          <w:szCs w:val="28"/>
        </w:rPr>
        <w:t xml:space="preserve">Необходимо написать программу, которая проверяет пользователя на знание таблицы умножения. Пользователь сам вводит два целых однозначных числа. Программа задаёт вопрос: результат умножения первого числа на второе. Пользователь должен ввести ответ и увидеть на экране правильно он ответил или нет. Если нет – показать еще и правильный </w:t>
      </w:r>
      <w:proofErr w:type="gramStart"/>
      <w:r w:rsidRPr="00686AA7">
        <w:rPr>
          <w:rFonts w:ascii="Times New Roman" w:hAnsi="Times New Roman" w:cs="Times New Roman"/>
          <w:sz w:val="28"/>
          <w:szCs w:val="28"/>
        </w:rPr>
        <w:t>результат.</w:t>
      </w:r>
      <w:r w:rsidR="00C610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B487358" w14:textId="46C2B10B" w:rsidR="00C6100F" w:rsidRPr="00686AA7" w:rsidRDefault="00686AA7" w:rsidP="00686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0EDBF9" wp14:editId="078073D2">
            <wp:extent cx="5940425" cy="47872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.PNG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474" w14:textId="77777777" w:rsidR="00C6100F" w:rsidRDefault="00C6100F" w:rsidP="00C6100F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45F7A3D" w14:textId="77777777" w:rsidR="00C6100F" w:rsidRPr="00C6100F" w:rsidRDefault="00C6100F" w:rsidP="00C6100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1FE3055" w14:textId="41E55FFE" w:rsidR="00C6100F" w:rsidRPr="00686AA7" w:rsidRDefault="00686AA7" w:rsidP="008055BC">
      <w:pPr>
        <w:pStyle w:val="a6"/>
        <w:numPr>
          <w:ilvl w:val="0"/>
          <w:numId w:val="3"/>
        </w:numPr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AA7">
        <w:rPr>
          <w:rFonts w:ascii="Times New Roman" w:hAnsi="Times New Roman" w:cs="Times New Roman"/>
          <w:sz w:val="28"/>
          <w:szCs w:val="28"/>
        </w:rPr>
        <w:t>Пользователь вводит порядковый номер пальца руки. Необходимо показать его название на экран.</w:t>
      </w:r>
    </w:p>
    <w:p w14:paraId="58D95048" w14:textId="0E92984B" w:rsidR="009F4EF0" w:rsidRPr="00C85AE3" w:rsidRDefault="00686AA7" w:rsidP="00686AA7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E92294" wp14:editId="022C007B">
            <wp:extent cx="5940425" cy="38798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.PNG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61E85FC" w14:textId="7B699014" w:rsidR="009F4EF0" w:rsidRPr="00CB1772" w:rsidRDefault="009F4EF0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sectPr w:rsidR="009F4EF0" w:rsidRPr="00CB1772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3C7E"/>
    <w:multiLevelType w:val="hybridMultilevel"/>
    <w:tmpl w:val="843A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759B9"/>
    <w:multiLevelType w:val="hybridMultilevel"/>
    <w:tmpl w:val="7B3E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48E5"/>
    <w:multiLevelType w:val="hybridMultilevel"/>
    <w:tmpl w:val="72465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617BA"/>
    <w:rsid w:val="001F2CD1"/>
    <w:rsid w:val="002077CA"/>
    <w:rsid w:val="002E3D8E"/>
    <w:rsid w:val="00394EA3"/>
    <w:rsid w:val="003D1B49"/>
    <w:rsid w:val="00455B3C"/>
    <w:rsid w:val="00493EA3"/>
    <w:rsid w:val="00622B5A"/>
    <w:rsid w:val="00686AA7"/>
    <w:rsid w:val="00732B4D"/>
    <w:rsid w:val="007D6909"/>
    <w:rsid w:val="0081195E"/>
    <w:rsid w:val="008D0DC8"/>
    <w:rsid w:val="008E78C6"/>
    <w:rsid w:val="009067EF"/>
    <w:rsid w:val="00914431"/>
    <w:rsid w:val="00987BBD"/>
    <w:rsid w:val="009F4EF0"/>
    <w:rsid w:val="00A15FF3"/>
    <w:rsid w:val="00A45BA7"/>
    <w:rsid w:val="00A71643"/>
    <w:rsid w:val="00A96262"/>
    <w:rsid w:val="00AB6D4F"/>
    <w:rsid w:val="00BB71ED"/>
    <w:rsid w:val="00C158B4"/>
    <w:rsid w:val="00C6100F"/>
    <w:rsid w:val="00C61550"/>
    <w:rsid w:val="00C85AE3"/>
    <w:rsid w:val="00CA1A99"/>
    <w:rsid w:val="00CB1772"/>
    <w:rsid w:val="00D07EAD"/>
    <w:rsid w:val="00D317F2"/>
    <w:rsid w:val="00D96375"/>
    <w:rsid w:val="00E86D50"/>
    <w:rsid w:val="00EC472F"/>
    <w:rsid w:val="00EE6C81"/>
    <w:rsid w:val="00E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7F4B-F875-49CE-8513-3B0A70E6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2</cp:revision>
  <dcterms:created xsi:type="dcterms:W3CDTF">2023-10-12T10:32:00Z</dcterms:created>
  <dcterms:modified xsi:type="dcterms:W3CDTF">2023-10-12T10:32:00Z</dcterms:modified>
</cp:coreProperties>
</file>